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附件1</w:t>
      </w:r>
    </w:p>
    <w:p>
      <w:pPr>
        <w:spacing w:line="600" w:lineRule="exact"/>
        <w:jc w:val="center"/>
        <w:rPr>
          <w:rFonts w:ascii="Times New Roman" w:hAnsi="Times New Roman" w:eastAsia="方正小标宋简体"/>
          <w:color w:val="000000"/>
          <w:sz w:val="42"/>
          <w:szCs w:val="42"/>
        </w:rPr>
      </w:pPr>
      <w:r>
        <w:rPr>
          <w:rFonts w:ascii="Times New Roman" w:hAnsi="Times New Roman" w:eastAsia="方正小标宋简体"/>
          <w:color w:val="000000"/>
          <w:sz w:val="42"/>
          <w:szCs w:val="42"/>
        </w:rPr>
        <w:t>天元区公开招聘第二批网格化工作人员</w:t>
      </w:r>
    </w:p>
    <w:p>
      <w:pPr>
        <w:spacing w:afterLines="50" w:line="600" w:lineRule="exact"/>
        <w:jc w:val="center"/>
        <w:rPr>
          <w:rFonts w:ascii="Times New Roman" w:hAnsi="Times New Roman" w:eastAsia="方正小标宋简体"/>
          <w:color w:val="000000"/>
          <w:sz w:val="42"/>
          <w:szCs w:val="42"/>
        </w:rPr>
      </w:pPr>
      <w:r>
        <w:rPr>
          <w:rFonts w:ascii="Times New Roman" w:hAnsi="Times New Roman" w:eastAsia="方正小标宋简体"/>
          <w:color w:val="000000"/>
          <w:sz w:val="42"/>
          <w:szCs w:val="42"/>
        </w:rPr>
        <w:t>计划及岗位条件表</w:t>
      </w:r>
    </w:p>
    <w:tbl>
      <w:tblPr>
        <w:tblStyle w:val="9"/>
        <w:tblW w:w="899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1882"/>
        <w:gridCol w:w="1762"/>
        <w:gridCol w:w="1026"/>
        <w:gridCol w:w="1298"/>
        <w:gridCol w:w="22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  <w:jc w:val="center"/>
        </w:trPr>
        <w:tc>
          <w:tcPr>
            <w:tcW w:w="75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岗位</w:t>
            </w:r>
          </w:p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代码</w:t>
            </w:r>
          </w:p>
        </w:tc>
        <w:tc>
          <w:tcPr>
            <w:tcW w:w="188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招聘岗位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预报名联系人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招聘计划</w:t>
            </w: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工作地点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</w:rPr>
              <w:t>其他条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75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01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泰山路街道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专职网格员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孙曙霞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28862685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9</w:t>
            </w:r>
          </w:p>
        </w:tc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所分配村、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社区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. 限本镇、街道户籍，或本镇、街道</w:t>
            </w:r>
            <w:r>
              <w:rPr>
                <w:rFonts w:hint="eastAsia" w:ascii="Times New Roman" w:hAnsi="Times New Roman"/>
                <w:kern w:val="0"/>
                <w:sz w:val="24"/>
              </w:rPr>
              <w:t>常住人口（需提供本人、配偶或父母房产证明）。</w:t>
            </w:r>
          </w:p>
          <w:p>
            <w:pPr>
              <w:widowControl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2. 必须熟悉计算机办公，具备熟练的计算机应用操作能力。</w:t>
            </w:r>
          </w:p>
          <w:p>
            <w:pPr>
              <w:widowControl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. 具备使用智能手机拍摄照片，编辑、收发文件信息的技能。</w:t>
            </w:r>
          </w:p>
          <w:p>
            <w:pPr>
              <w:widowControl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4. 服从工作分配。</w:t>
            </w:r>
          </w:p>
          <w:p>
            <w:pPr>
              <w:widowControl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5. 党员身份优先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75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02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嵩山路街道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专职网格员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罗小洋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7773361089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31</w:t>
            </w:r>
          </w:p>
        </w:tc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75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03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栗雨街道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专职网格员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唐毅哲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8873331551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75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04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马家河街道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专职网格员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胡海亮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3107330909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4</w:t>
            </w:r>
          </w:p>
        </w:tc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75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05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群丰镇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专职网格员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宫志强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8975323280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7</w:t>
            </w:r>
          </w:p>
        </w:tc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75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06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雷打石镇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专职网格员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罗佳瑜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8173305552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8</w:t>
            </w:r>
          </w:p>
        </w:tc>
        <w:tc>
          <w:tcPr>
            <w:tcW w:w="129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756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07</w:t>
            </w:r>
          </w:p>
        </w:tc>
        <w:tc>
          <w:tcPr>
            <w:tcW w:w="1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三门镇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专职网格员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宁湘兰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5869706866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14</w:t>
            </w:r>
          </w:p>
        </w:tc>
        <w:tc>
          <w:tcPr>
            <w:tcW w:w="129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2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</w:tr>
    </w:tbl>
    <w:p>
      <w:pPr>
        <w:rPr>
          <w:rFonts w:ascii="Times New Roman" w:hAnsi="Times New Roman" w:eastAsia="仿宋_GB2312"/>
          <w:sz w:val="30"/>
          <w:szCs w:val="30"/>
        </w:rPr>
      </w:pPr>
    </w:p>
    <w:p>
      <w:pPr>
        <w:rPr>
          <w:rFonts w:ascii="Times New Roman" w:hAnsi="Times New Roman" w:eastAsia="仿宋_GB2312"/>
          <w:sz w:val="30"/>
          <w:szCs w:val="30"/>
        </w:rPr>
      </w:pPr>
    </w:p>
    <w:p>
      <w:pPr>
        <w:spacing w:line="600" w:lineRule="exact"/>
        <w:rPr>
          <w:rFonts w:ascii="Times New Roman" w:hAnsi="Times New Roman" w:eastAsia="黑体"/>
          <w:color w:val="000000"/>
          <w:sz w:val="44"/>
          <w:szCs w:val="44"/>
        </w:rPr>
      </w:pPr>
    </w:p>
    <w:p>
      <w:pPr>
        <w:spacing w:line="600" w:lineRule="exact"/>
        <w:rPr>
          <w:rFonts w:ascii="Times New Roman" w:hAnsi="Times New Roman" w:eastAsia="黑体"/>
          <w:color w:val="000000"/>
          <w:sz w:val="44"/>
          <w:szCs w:val="44"/>
        </w:rPr>
      </w:pPr>
    </w:p>
    <w:p>
      <w:pPr>
        <w:spacing w:line="600" w:lineRule="exact"/>
        <w:rPr>
          <w:rFonts w:ascii="Times New Roman" w:hAnsi="Times New Roman" w:eastAsia="黑体"/>
          <w:color w:val="000000"/>
          <w:sz w:val="44"/>
          <w:szCs w:val="44"/>
        </w:rPr>
      </w:pPr>
    </w:p>
    <w:p>
      <w:pPr>
        <w:spacing w:line="600" w:lineRule="exact"/>
        <w:rPr>
          <w:rFonts w:ascii="Times New Roman" w:hAnsi="Times New Roman" w:eastAsia="黑体"/>
          <w:color w:val="000000"/>
          <w:sz w:val="44"/>
          <w:szCs w:val="44"/>
        </w:rPr>
      </w:pPr>
    </w:p>
    <w:p>
      <w:pPr>
        <w:spacing w:line="600" w:lineRule="exact"/>
        <w:rPr>
          <w:rFonts w:ascii="Times New Roman" w:hAnsi="Times New Roman" w:eastAsia="黑体"/>
          <w:color w:val="000000"/>
          <w:sz w:val="44"/>
          <w:szCs w:val="44"/>
        </w:rPr>
      </w:pPr>
    </w:p>
    <w:p>
      <w:pPr>
        <w:rPr>
          <w:rFonts w:ascii="Times New Roman" w:hAnsi="Times New Roman"/>
          <w:szCs w:val="21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18" w:right="1531" w:bottom="1701" w:left="1701" w:header="851" w:footer="124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  <w:rFonts w:ascii="Times New Roman" w:hAnsi="Times New Roman"/>
        <w:sz w:val="24"/>
        <w:szCs w:val="24"/>
      </w:rPr>
    </w:pPr>
    <w:r>
      <w:rPr>
        <w:rStyle w:val="8"/>
        <w:rFonts w:ascii="Times New Roman" w:hAnsi="Times New Roman"/>
        <w:sz w:val="24"/>
        <w:szCs w:val="24"/>
      </w:rPr>
      <w:fldChar w:fldCharType="begin"/>
    </w:r>
    <w:r>
      <w:rPr>
        <w:rStyle w:val="8"/>
        <w:rFonts w:ascii="Times New Roman" w:hAnsi="Times New Roman"/>
        <w:sz w:val="24"/>
        <w:szCs w:val="24"/>
      </w:rPr>
      <w:instrText xml:space="preserve">PAGE  </w:instrText>
    </w:r>
    <w:r>
      <w:rPr>
        <w:rStyle w:val="8"/>
        <w:rFonts w:ascii="Times New Roman" w:hAnsi="Times New Roman"/>
        <w:sz w:val="24"/>
        <w:szCs w:val="24"/>
      </w:rPr>
      <w:fldChar w:fldCharType="separate"/>
    </w:r>
    <w:r>
      <w:rPr>
        <w:rStyle w:val="8"/>
        <w:rFonts w:ascii="Times New Roman" w:hAnsi="Times New Roman"/>
        <w:sz w:val="24"/>
        <w:szCs w:val="24"/>
      </w:rPr>
      <w:t>- 8 -</w:t>
    </w:r>
    <w:r>
      <w:rPr>
        <w:rStyle w:val="8"/>
        <w:rFonts w:ascii="Times New Roman" w:hAnsi="Times New Roman"/>
        <w:sz w:val="24"/>
        <w:szCs w:val="24"/>
      </w:rPr>
      <w:fldChar w:fldCharType="end"/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34B"/>
    <w:rsid w:val="00004B86"/>
    <w:rsid w:val="000220FE"/>
    <w:rsid w:val="00024856"/>
    <w:rsid w:val="00030226"/>
    <w:rsid w:val="0003451C"/>
    <w:rsid w:val="00040656"/>
    <w:rsid w:val="0004377D"/>
    <w:rsid w:val="000649C1"/>
    <w:rsid w:val="0006701E"/>
    <w:rsid w:val="00075378"/>
    <w:rsid w:val="00093EB8"/>
    <w:rsid w:val="000A7016"/>
    <w:rsid w:val="000B10EE"/>
    <w:rsid w:val="000B672C"/>
    <w:rsid w:val="000C1E36"/>
    <w:rsid w:val="000C4F0B"/>
    <w:rsid w:val="000D0B37"/>
    <w:rsid w:val="000D64AD"/>
    <w:rsid w:val="000D7BA2"/>
    <w:rsid w:val="000E3D42"/>
    <w:rsid w:val="000E718D"/>
    <w:rsid w:val="000F249B"/>
    <w:rsid w:val="000F5F2E"/>
    <w:rsid w:val="00104F24"/>
    <w:rsid w:val="001056CE"/>
    <w:rsid w:val="00114CDC"/>
    <w:rsid w:val="001223FE"/>
    <w:rsid w:val="00130CA6"/>
    <w:rsid w:val="001364FF"/>
    <w:rsid w:val="001411FB"/>
    <w:rsid w:val="00142461"/>
    <w:rsid w:val="001464A2"/>
    <w:rsid w:val="00157896"/>
    <w:rsid w:val="00163FFE"/>
    <w:rsid w:val="001B1C1E"/>
    <w:rsid w:val="001B2047"/>
    <w:rsid w:val="001D1C14"/>
    <w:rsid w:val="001F78EB"/>
    <w:rsid w:val="002005EE"/>
    <w:rsid w:val="002044CA"/>
    <w:rsid w:val="0020659E"/>
    <w:rsid w:val="002157CF"/>
    <w:rsid w:val="00216E23"/>
    <w:rsid w:val="00221BEF"/>
    <w:rsid w:val="0024649F"/>
    <w:rsid w:val="00255638"/>
    <w:rsid w:val="00262079"/>
    <w:rsid w:val="00265EA1"/>
    <w:rsid w:val="00272D98"/>
    <w:rsid w:val="00273B4F"/>
    <w:rsid w:val="00286C9F"/>
    <w:rsid w:val="00296AA9"/>
    <w:rsid w:val="002971E0"/>
    <w:rsid w:val="002A09D0"/>
    <w:rsid w:val="002B232E"/>
    <w:rsid w:val="002C134D"/>
    <w:rsid w:val="002C20D7"/>
    <w:rsid w:val="002C3ECC"/>
    <w:rsid w:val="002D0ED6"/>
    <w:rsid w:val="002D0FA2"/>
    <w:rsid w:val="002D1F3C"/>
    <w:rsid w:val="00301F6B"/>
    <w:rsid w:val="0031676D"/>
    <w:rsid w:val="0032067A"/>
    <w:rsid w:val="00325291"/>
    <w:rsid w:val="003252BA"/>
    <w:rsid w:val="00350EA5"/>
    <w:rsid w:val="00362186"/>
    <w:rsid w:val="00364119"/>
    <w:rsid w:val="00370DE6"/>
    <w:rsid w:val="00372F8D"/>
    <w:rsid w:val="00376218"/>
    <w:rsid w:val="003847AF"/>
    <w:rsid w:val="003906CF"/>
    <w:rsid w:val="003910F8"/>
    <w:rsid w:val="003A4088"/>
    <w:rsid w:val="003A6523"/>
    <w:rsid w:val="003B1136"/>
    <w:rsid w:val="003B4589"/>
    <w:rsid w:val="003B6A58"/>
    <w:rsid w:val="003D5BF9"/>
    <w:rsid w:val="003E1B6A"/>
    <w:rsid w:val="003E27C4"/>
    <w:rsid w:val="004009E7"/>
    <w:rsid w:val="004010A8"/>
    <w:rsid w:val="0041560E"/>
    <w:rsid w:val="00416B05"/>
    <w:rsid w:val="00427AE9"/>
    <w:rsid w:val="00435F5D"/>
    <w:rsid w:val="00440FEF"/>
    <w:rsid w:val="00444FCB"/>
    <w:rsid w:val="004455EC"/>
    <w:rsid w:val="00445781"/>
    <w:rsid w:val="00455C18"/>
    <w:rsid w:val="004764D9"/>
    <w:rsid w:val="00483414"/>
    <w:rsid w:val="00487227"/>
    <w:rsid w:val="004A0813"/>
    <w:rsid w:val="004A668F"/>
    <w:rsid w:val="004C56B6"/>
    <w:rsid w:val="004E09BC"/>
    <w:rsid w:val="00505F6E"/>
    <w:rsid w:val="005118C8"/>
    <w:rsid w:val="00524841"/>
    <w:rsid w:val="00526FCD"/>
    <w:rsid w:val="00543273"/>
    <w:rsid w:val="00561A6F"/>
    <w:rsid w:val="005634B1"/>
    <w:rsid w:val="00575567"/>
    <w:rsid w:val="005B145E"/>
    <w:rsid w:val="005B4085"/>
    <w:rsid w:val="00606BF5"/>
    <w:rsid w:val="006170A4"/>
    <w:rsid w:val="00617110"/>
    <w:rsid w:val="0064723D"/>
    <w:rsid w:val="00650211"/>
    <w:rsid w:val="00657DF8"/>
    <w:rsid w:val="00661435"/>
    <w:rsid w:val="00673AB6"/>
    <w:rsid w:val="00682038"/>
    <w:rsid w:val="00685755"/>
    <w:rsid w:val="00686F0B"/>
    <w:rsid w:val="006948AF"/>
    <w:rsid w:val="006A1923"/>
    <w:rsid w:val="006A60B9"/>
    <w:rsid w:val="006B5A1E"/>
    <w:rsid w:val="006B600F"/>
    <w:rsid w:val="006C1FCC"/>
    <w:rsid w:val="006C5A32"/>
    <w:rsid w:val="006C716A"/>
    <w:rsid w:val="006E49CD"/>
    <w:rsid w:val="006F50C8"/>
    <w:rsid w:val="006F5459"/>
    <w:rsid w:val="006F7BF5"/>
    <w:rsid w:val="00704B73"/>
    <w:rsid w:val="00705D43"/>
    <w:rsid w:val="00707552"/>
    <w:rsid w:val="0071371D"/>
    <w:rsid w:val="00720EE9"/>
    <w:rsid w:val="00723F34"/>
    <w:rsid w:val="00731BD6"/>
    <w:rsid w:val="00736719"/>
    <w:rsid w:val="00747500"/>
    <w:rsid w:val="00747FD5"/>
    <w:rsid w:val="00751B2A"/>
    <w:rsid w:val="0075234A"/>
    <w:rsid w:val="00753D27"/>
    <w:rsid w:val="00763244"/>
    <w:rsid w:val="007678D0"/>
    <w:rsid w:val="0077236D"/>
    <w:rsid w:val="00786AE6"/>
    <w:rsid w:val="007979E7"/>
    <w:rsid w:val="007A1E5B"/>
    <w:rsid w:val="007B4C32"/>
    <w:rsid w:val="007C188E"/>
    <w:rsid w:val="007C6431"/>
    <w:rsid w:val="007D44ED"/>
    <w:rsid w:val="007D7CCB"/>
    <w:rsid w:val="007F5661"/>
    <w:rsid w:val="00800256"/>
    <w:rsid w:val="00816CDE"/>
    <w:rsid w:val="008215E4"/>
    <w:rsid w:val="00836838"/>
    <w:rsid w:val="00841760"/>
    <w:rsid w:val="008529CF"/>
    <w:rsid w:val="00853586"/>
    <w:rsid w:val="00870523"/>
    <w:rsid w:val="00881575"/>
    <w:rsid w:val="008912BE"/>
    <w:rsid w:val="008A5603"/>
    <w:rsid w:val="008D29CC"/>
    <w:rsid w:val="008D5F23"/>
    <w:rsid w:val="008D797C"/>
    <w:rsid w:val="008E21DB"/>
    <w:rsid w:val="008E2F77"/>
    <w:rsid w:val="008E4669"/>
    <w:rsid w:val="008F1758"/>
    <w:rsid w:val="008F5774"/>
    <w:rsid w:val="00925DBB"/>
    <w:rsid w:val="009300D0"/>
    <w:rsid w:val="00932644"/>
    <w:rsid w:val="00976F86"/>
    <w:rsid w:val="00983A02"/>
    <w:rsid w:val="009A0567"/>
    <w:rsid w:val="009A07BA"/>
    <w:rsid w:val="009B0CE5"/>
    <w:rsid w:val="009B6771"/>
    <w:rsid w:val="009C235D"/>
    <w:rsid w:val="009C311C"/>
    <w:rsid w:val="009D2B71"/>
    <w:rsid w:val="009E223E"/>
    <w:rsid w:val="00A10D1A"/>
    <w:rsid w:val="00A10E1C"/>
    <w:rsid w:val="00A14CFD"/>
    <w:rsid w:val="00A212EA"/>
    <w:rsid w:val="00A225F0"/>
    <w:rsid w:val="00A30022"/>
    <w:rsid w:val="00A30F97"/>
    <w:rsid w:val="00A422EE"/>
    <w:rsid w:val="00A426BD"/>
    <w:rsid w:val="00A42A57"/>
    <w:rsid w:val="00A4416C"/>
    <w:rsid w:val="00A442B5"/>
    <w:rsid w:val="00A47FFD"/>
    <w:rsid w:val="00A53666"/>
    <w:rsid w:val="00A5400D"/>
    <w:rsid w:val="00A54E68"/>
    <w:rsid w:val="00A577FC"/>
    <w:rsid w:val="00A63338"/>
    <w:rsid w:val="00A66CCC"/>
    <w:rsid w:val="00A70734"/>
    <w:rsid w:val="00A762DA"/>
    <w:rsid w:val="00A81D98"/>
    <w:rsid w:val="00A82D23"/>
    <w:rsid w:val="00A8723F"/>
    <w:rsid w:val="00A930CE"/>
    <w:rsid w:val="00A9581E"/>
    <w:rsid w:val="00AB1C2B"/>
    <w:rsid w:val="00AD677B"/>
    <w:rsid w:val="00AE326E"/>
    <w:rsid w:val="00AF2E32"/>
    <w:rsid w:val="00AF638F"/>
    <w:rsid w:val="00B108B3"/>
    <w:rsid w:val="00B15F02"/>
    <w:rsid w:val="00B16E62"/>
    <w:rsid w:val="00B239C1"/>
    <w:rsid w:val="00B308B5"/>
    <w:rsid w:val="00B37928"/>
    <w:rsid w:val="00B44E75"/>
    <w:rsid w:val="00B51094"/>
    <w:rsid w:val="00B5190A"/>
    <w:rsid w:val="00B67882"/>
    <w:rsid w:val="00B70542"/>
    <w:rsid w:val="00B74BB5"/>
    <w:rsid w:val="00B77AFC"/>
    <w:rsid w:val="00B9401E"/>
    <w:rsid w:val="00BA5FF2"/>
    <w:rsid w:val="00BB314F"/>
    <w:rsid w:val="00BC0F32"/>
    <w:rsid w:val="00BC2559"/>
    <w:rsid w:val="00BC353A"/>
    <w:rsid w:val="00BD0C6B"/>
    <w:rsid w:val="00BD0F83"/>
    <w:rsid w:val="00BD1D85"/>
    <w:rsid w:val="00BE4288"/>
    <w:rsid w:val="00BE4A03"/>
    <w:rsid w:val="00BF062A"/>
    <w:rsid w:val="00BF2EA6"/>
    <w:rsid w:val="00C0031D"/>
    <w:rsid w:val="00C011C1"/>
    <w:rsid w:val="00C07C57"/>
    <w:rsid w:val="00C34A7F"/>
    <w:rsid w:val="00C45D8F"/>
    <w:rsid w:val="00C577E6"/>
    <w:rsid w:val="00C60C09"/>
    <w:rsid w:val="00C74DFC"/>
    <w:rsid w:val="00C9377B"/>
    <w:rsid w:val="00CA3531"/>
    <w:rsid w:val="00CB06B9"/>
    <w:rsid w:val="00CB1168"/>
    <w:rsid w:val="00CB6A40"/>
    <w:rsid w:val="00CC4322"/>
    <w:rsid w:val="00CD49C2"/>
    <w:rsid w:val="00D02DFA"/>
    <w:rsid w:val="00D039B5"/>
    <w:rsid w:val="00D05793"/>
    <w:rsid w:val="00D07DC6"/>
    <w:rsid w:val="00D14C67"/>
    <w:rsid w:val="00D17293"/>
    <w:rsid w:val="00D227A0"/>
    <w:rsid w:val="00D3148F"/>
    <w:rsid w:val="00D420F7"/>
    <w:rsid w:val="00D429E1"/>
    <w:rsid w:val="00D5327F"/>
    <w:rsid w:val="00D61321"/>
    <w:rsid w:val="00D72A4C"/>
    <w:rsid w:val="00D73B86"/>
    <w:rsid w:val="00D83351"/>
    <w:rsid w:val="00D876EA"/>
    <w:rsid w:val="00DA0FF8"/>
    <w:rsid w:val="00DB3A24"/>
    <w:rsid w:val="00DD25A7"/>
    <w:rsid w:val="00DD64E8"/>
    <w:rsid w:val="00DE5F39"/>
    <w:rsid w:val="00DF0582"/>
    <w:rsid w:val="00DF1A47"/>
    <w:rsid w:val="00DF38EF"/>
    <w:rsid w:val="00E07902"/>
    <w:rsid w:val="00E1067B"/>
    <w:rsid w:val="00E12CBC"/>
    <w:rsid w:val="00E13E10"/>
    <w:rsid w:val="00E30E3D"/>
    <w:rsid w:val="00E40AFC"/>
    <w:rsid w:val="00E5084D"/>
    <w:rsid w:val="00E54FE3"/>
    <w:rsid w:val="00E6416D"/>
    <w:rsid w:val="00E6467D"/>
    <w:rsid w:val="00E81C3F"/>
    <w:rsid w:val="00E83282"/>
    <w:rsid w:val="00E871D7"/>
    <w:rsid w:val="00E94528"/>
    <w:rsid w:val="00E9791D"/>
    <w:rsid w:val="00EA016C"/>
    <w:rsid w:val="00EA634B"/>
    <w:rsid w:val="00EA6971"/>
    <w:rsid w:val="00ED4050"/>
    <w:rsid w:val="00EF4F2D"/>
    <w:rsid w:val="00F04CA4"/>
    <w:rsid w:val="00F17036"/>
    <w:rsid w:val="00F17C98"/>
    <w:rsid w:val="00F2026D"/>
    <w:rsid w:val="00F21269"/>
    <w:rsid w:val="00F26F81"/>
    <w:rsid w:val="00F37E56"/>
    <w:rsid w:val="00F43CBA"/>
    <w:rsid w:val="00F44A11"/>
    <w:rsid w:val="00F47B8C"/>
    <w:rsid w:val="00F51825"/>
    <w:rsid w:val="00F6051D"/>
    <w:rsid w:val="00F6054C"/>
    <w:rsid w:val="00F84E0C"/>
    <w:rsid w:val="00F938AF"/>
    <w:rsid w:val="00FA74B1"/>
    <w:rsid w:val="00FB437C"/>
    <w:rsid w:val="00FB4E61"/>
    <w:rsid w:val="00FC004C"/>
    <w:rsid w:val="00FD3579"/>
    <w:rsid w:val="00FE460C"/>
    <w:rsid w:val="00FE56C7"/>
    <w:rsid w:val="00FE5D1B"/>
    <w:rsid w:val="00FF736D"/>
    <w:rsid w:val="039777EF"/>
    <w:rsid w:val="0E3800AF"/>
    <w:rsid w:val="15642AB5"/>
    <w:rsid w:val="19E7756A"/>
    <w:rsid w:val="1C3439DD"/>
    <w:rsid w:val="25FB4977"/>
    <w:rsid w:val="35070DCB"/>
    <w:rsid w:val="3FA07AD9"/>
    <w:rsid w:val="429E31AB"/>
    <w:rsid w:val="42FF5C9B"/>
    <w:rsid w:val="44EB2591"/>
    <w:rsid w:val="45723992"/>
    <w:rsid w:val="469D05AA"/>
    <w:rsid w:val="478A1A55"/>
    <w:rsid w:val="4986790C"/>
    <w:rsid w:val="4E5F08B6"/>
    <w:rsid w:val="4FAA12CF"/>
    <w:rsid w:val="566A2DC5"/>
    <w:rsid w:val="595D15DE"/>
    <w:rsid w:val="5C5F509A"/>
    <w:rsid w:val="60545BB0"/>
    <w:rsid w:val="61C75A92"/>
    <w:rsid w:val="626C2771"/>
    <w:rsid w:val="678C1073"/>
    <w:rsid w:val="7AD445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page number"/>
    <w:qFormat/>
    <w:uiPriority w:val="99"/>
    <w:rPr>
      <w:rFonts w:cs="Times New Roman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link w:val="5"/>
    <w:qFormat/>
    <w:locked/>
    <w:uiPriority w:val="99"/>
    <w:rPr>
      <w:rFonts w:cs="Times New Roman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批注框文本 Char"/>
    <w:link w:val="3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日期 Char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006C1-4F6D-435E-A360-5B76C922BC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635</Words>
  <Characters>3621</Characters>
  <Lines>30</Lines>
  <Paragraphs>8</Paragraphs>
  <TotalTime>180</TotalTime>
  <ScaleCrop>false</ScaleCrop>
  <LinksUpToDate>false</LinksUpToDate>
  <CharactersWithSpaces>424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7:02:00Z</dcterms:created>
  <dc:creator>赵孟才</dc:creator>
  <cp:lastModifiedBy>TGF</cp:lastModifiedBy>
  <cp:lastPrinted>2018-07-03T02:12:00Z</cp:lastPrinted>
  <dcterms:modified xsi:type="dcterms:W3CDTF">2018-07-27T02:34:4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